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180F75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5D5D0D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33571C">
        <w:rPr>
          <w:sz w:val="28"/>
          <w:szCs w:val="28"/>
        </w:rPr>
        <w:t xml:space="preserve"> </w:t>
      </w:r>
      <w:r w:rsidR="008C3979">
        <w:rPr>
          <w:sz w:val="28"/>
          <w:szCs w:val="28"/>
        </w:rPr>
        <w:t>24</w:t>
      </w:r>
      <w:r w:rsidR="0033571C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0027C5">
        <w:rPr>
          <w:sz w:val="28"/>
          <w:szCs w:val="28"/>
        </w:rPr>
        <w:t>дека</w:t>
      </w:r>
      <w:r w:rsidR="000A3139">
        <w:rPr>
          <w:sz w:val="28"/>
          <w:szCs w:val="28"/>
        </w:rPr>
        <w:t>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C16546">
        <w:rPr>
          <w:sz w:val="28"/>
          <w:szCs w:val="28"/>
        </w:rPr>
        <w:t>9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Pr="001F283F">
        <w:rPr>
          <w:sz w:val="28"/>
          <w:szCs w:val="28"/>
        </w:rPr>
        <w:t xml:space="preserve">                </w:t>
      </w:r>
      <w:r w:rsidR="0033571C">
        <w:rPr>
          <w:sz w:val="28"/>
          <w:szCs w:val="28"/>
        </w:rPr>
        <w:t xml:space="preserve">  </w:t>
      </w:r>
      <w:r w:rsidRPr="001F283F">
        <w:rPr>
          <w:sz w:val="28"/>
          <w:szCs w:val="28"/>
        </w:rPr>
        <w:t xml:space="preserve">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</w:t>
      </w:r>
      <w:r w:rsidR="00B67D74">
        <w:rPr>
          <w:sz w:val="28"/>
          <w:szCs w:val="28"/>
        </w:rPr>
        <w:t xml:space="preserve">  </w:t>
      </w:r>
      <w:r w:rsidRPr="001F283F">
        <w:rPr>
          <w:sz w:val="28"/>
          <w:szCs w:val="28"/>
        </w:rPr>
        <w:t xml:space="preserve">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BC575B">
        <w:rPr>
          <w:sz w:val="28"/>
          <w:szCs w:val="28"/>
        </w:rPr>
        <w:t xml:space="preserve"> </w:t>
      </w:r>
      <w:r w:rsidR="008C3979">
        <w:rPr>
          <w:sz w:val="28"/>
          <w:szCs w:val="28"/>
        </w:rPr>
        <w:t>1003</w:t>
      </w:r>
      <w:bookmarkStart w:id="0" w:name="_GoBack"/>
      <w:bookmarkEnd w:id="0"/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B67D74" w:rsidRPr="004B5EEF" w:rsidRDefault="00B67D74" w:rsidP="009F4CC3">
      <w:pPr>
        <w:ind w:firstLine="709"/>
        <w:contextualSpacing/>
        <w:rPr>
          <w:sz w:val="28"/>
          <w:szCs w:val="28"/>
        </w:rPr>
      </w:pPr>
    </w:p>
    <w:p w:rsidR="00325EB5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325EB5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</w:p>
    <w:p w:rsidR="00F914C6" w:rsidRDefault="00FF3EEA" w:rsidP="006D3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 </w:t>
      </w:r>
      <w:r w:rsidR="00831C71">
        <w:rPr>
          <w:b/>
          <w:sz w:val="28"/>
          <w:szCs w:val="28"/>
        </w:rPr>
        <w:t>«Скв. №</w:t>
      </w:r>
      <w:r w:rsidR="000027C5">
        <w:rPr>
          <w:b/>
          <w:sz w:val="28"/>
          <w:szCs w:val="28"/>
        </w:rPr>
        <w:t>Г21/06, Г22/06, 1Д</w:t>
      </w:r>
      <w:r w:rsidR="00325EB5" w:rsidRPr="00325EB5">
        <w:rPr>
          <w:b/>
          <w:sz w:val="28"/>
          <w:szCs w:val="28"/>
        </w:rPr>
        <w:t>», «Скв. №</w:t>
      </w:r>
      <w:r w:rsidR="000027C5">
        <w:rPr>
          <w:b/>
          <w:sz w:val="28"/>
          <w:szCs w:val="28"/>
        </w:rPr>
        <w:t>Г8/86, Г14/86, Г16/86, Г9/2000</w:t>
      </w:r>
      <w:r w:rsidR="00325EB5" w:rsidRPr="00325EB5">
        <w:rPr>
          <w:b/>
          <w:sz w:val="28"/>
          <w:szCs w:val="28"/>
        </w:rPr>
        <w:t>», «Скв. №Г</w:t>
      </w:r>
      <w:r w:rsidR="000027C5">
        <w:rPr>
          <w:b/>
          <w:sz w:val="28"/>
          <w:szCs w:val="28"/>
        </w:rPr>
        <w:t>6</w:t>
      </w:r>
      <w:r w:rsidR="00325EB5" w:rsidRPr="00325EB5">
        <w:rPr>
          <w:b/>
          <w:sz w:val="28"/>
          <w:szCs w:val="28"/>
        </w:rPr>
        <w:t>/</w:t>
      </w:r>
      <w:r w:rsidR="000027C5">
        <w:rPr>
          <w:b/>
          <w:sz w:val="28"/>
          <w:szCs w:val="28"/>
        </w:rPr>
        <w:t>0</w:t>
      </w:r>
      <w:r w:rsidR="00325EB5" w:rsidRPr="00325EB5">
        <w:rPr>
          <w:b/>
          <w:sz w:val="28"/>
          <w:szCs w:val="28"/>
        </w:rPr>
        <w:t xml:space="preserve">2» </w:t>
      </w:r>
      <w:r w:rsidRPr="00250DF0">
        <w:rPr>
          <w:b/>
          <w:sz w:val="28"/>
          <w:szCs w:val="28"/>
        </w:rPr>
        <w:t xml:space="preserve">для </w:t>
      </w:r>
      <w:r w:rsidR="00224114">
        <w:rPr>
          <w:b/>
          <w:sz w:val="28"/>
          <w:szCs w:val="28"/>
        </w:rPr>
        <w:t xml:space="preserve">геологического изучения в целях поисков и оценки </w:t>
      </w:r>
      <w:r w:rsidR="00224114" w:rsidRPr="00250DF0">
        <w:rPr>
          <w:b/>
          <w:sz w:val="28"/>
          <w:szCs w:val="28"/>
        </w:rPr>
        <w:t>подземных вод</w:t>
      </w:r>
      <w:r w:rsidR="00224114">
        <w:rPr>
          <w:b/>
          <w:sz w:val="28"/>
          <w:szCs w:val="28"/>
        </w:rPr>
        <w:t xml:space="preserve"> и их </w:t>
      </w:r>
      <w:r w:rsidR="001764A1" w:rsidRPr="00250DF0">
        <w:rPr>
          <w:b/>
          <w:sz w:val="28"/>
          <w:szCs w:val="28"/>
        </w:rPr>
        <w:t>добычи</w:t>
      </w:r>
      <w:r w:rsidRPr="00250DF0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FF3EEA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</w:t>
      </w:r>
      <w:r w:rsidR="00C16546" w:rsidRPr="002B4AAC">
        <w:rPr>
          <w:sz w:val="28"/>
          <w:szCs w:val="28"/>
        </w:rPr>
        <w:t xml:space="preserve">Порядка оформления, государственной регистрации и </w:t>
      </w:r>
      <w:r w:rsidR="00C16546" w:rsidRPr="00C16546">
        <w:rPr>
          <w:sz w:val="28"/>
          <w:szCs w:val="28"/>
        </w:rPr>
        <w:t xml:space="preserve">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5D5D0D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туризма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5B7E">
        <w:rPr>
          <w:sz w:val="28"/>
          <w:szCs w:val="28"/>
        </w:rPr>
        <w:t>природных ресурсов, экологии и туризма</w:t>
      </w:r>
      <w:r w:rsidR="005D5D0D">
        <w:rPr>
          <w:sz w:val="28"/>
          <w:szCs w:val="28"/>
        </w:rPr>
        <w:t xml:space="preserve"> Республики Алтай от 1 апреля 2019 года №283, </w:t>
      </w:r>
      <w:r w:rsidR="00B67274" w:rsidRPr="00C16546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 w:rsidR="005D5D0D">
        <w:rPr>
          <w:sz w:val="28"/>
          <w:szCs w:val="28"/>
        </w:rPr>
        <w:t>туризма</w:t>
      </w:r>
      <w:r w:rsidR="00F76E41">
        <w:rPr>
          <w:sz w:val="28"/>
          <w:szCs w:val="28"/>
        </w:rPr>
        <w:t xml:space="preserve"> </w:t>
      </w:r>
      <w:r w:rsidR="00B67274" w:rsidRPr="00C16546">
        <w:rPr>
          <w:sz w:val="28"/>
          <w:szCs w:val="28"/>
        </w:rPr>
        <w:t>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B67D74">
        <w:rPr>
          <w:sz w:val="28"/>
          <w:szCs w:val="28"/>
        </w:rPr>
        <w:t>1</w:t>
      </w:r>
      <w:r w:rsidR="00BC575B">
        <w:rPr>
          <w:sz w:val="28"/>
          <w:szCs w:val="28"/>
        </w:rPr>
        <w:t>9</w:t>
      </w:r>
      <w:r w:rsidR="005D5D0D">
        <w:rPr>
          <w:sz w:val="28"/>
          <w:szCs w:val="28"/>
        </w:rPr>
        <w:t xml:space="preserve"> </w:t>
      </w:r>
      <w:r w:rsidR="00BC575B">
        <w:rPr>
          <w:sz w:val="28"/>
          <w:szCs w:val="28"/>
        </w:rPr>
        <w:t>дека</w:t>
      </w:r>
      <w:r w:rsidR="000A3139">
        <w:rPr>
          <w:sz w:val="28"/>
          <w:szCs w:val="28"/>
        </w:rPr>
        <w:t>бря</w:t>
      </w:r>
      <w:r w:rsidR="00B67274" w:rsidRPr="00C16546">
        <w:rPr>
          <w:sz w:val="28"/>
          <w:szCs w:val="28"/>
        </w:rPr>
        <w:t xml:space="preserve"> 201</w:t>
      </w:r>
      <w:r w:rsidR="00C16546" w:rsidRPr="00C16546">
        <w:rPr>
          <w:sz w:val="28"/>
          <w:szCs w:val="28"/>
        </w:rPr>
        <w:t>9</w:t>
      </w:r>
      <w:r w:rsidR="00B67274" w:rsidRPr="00C16546">
        <w:rPr>
          <w:sz w:val="28"/>
          <w:szCs w:val="28"/>
        </w:rPr>
        <w:t xml:space="preserve"> г. № </w:t>
      </w:r>
      <w:r w:rsidR="0069595C">
        <w:rPr>
          <w:sz w:val="28"/>
          <w:szCs w:val="28"/>
        </w:rPr>
        <w:t>5</w:t>
      </w:r>
      <w:r w:rsidR="000027C5">
        <w:rPr>
          <w:sz w:val="28"/>
          <w:szCs w:val="28"/>
        </w:rPr>
        <w:t>18</w:t>
      </w:r>
      <w:r w:rsidR="00B67274" w:rsidRPr="00C16546">
        <w:rPr>
          <w:sz w:val="28"/>
          <w:szCs w:val="28"/>
        </w:rPr>
        <w:t xml:space="preserve">, </w:t>
      </w:r>
    </w:p>
    <w:p w:rsidR="00BC51B6" w:rsidRPr="005D5D0D" w:rsidRDefault="00B67274" w:rsidP="009F4CC3">
      <w:pPr>
        <w:ind w:firstLine="709"/>
        <w:jc w:val="both"/>
        <w:rPr>
          <w:b/>
          <w:sz w:val="28"/>
          <w:szCs w:val="28"/>
        </w:rPr>
      </w:pPr>
      <w:r w:rsidRPr="005D5D0D">
        <w:rPr>
          <w:b/>
          <w:sz w:val="28"/>
          <w:szCs w:val="28"/>
        </w:rPr>
        <w:t>п р и к а з ы в а ю:</w:t>
      </w:r>
    </w:p>
    <w:p w:rsidR="00B67274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1. Предоставить </w:t>
      </w:r>
      <w:r w:rsidR="00325EB5">
        <w:rPr>
          <w:sz w:val="28"/>
          <w:szCs w:val="28"/>
        </w:rPr>
        <w:t>муниципальному унитарному предприятию «Тепловодстрой Сервис</w:t>
      </w:r>
      <w:r w:rsidR="00B56ABF">
        <w:rPr>
          <w:sz w:val="28"/>
          <w:szCs w:val="28"/>
        </w:rPr>
        <w:t>»</w:t>
      </w:r>
      <w:r w:rsidR="00C664CA" w:rsidRPr="00C16546">
        <w:rPr>
          <w:sz w:val="28"/>
          <w:szCs w:val="28"/>
        </w:rPr>
        <w:t xml:space="preserve"> </w:t>
      </w:r>
      <w:r w:rsidR="00614F47" w:rsidRPr="00C16546">
        <w:rPr>
          <w:sz w:val="28"/>
          <w:szCs w:val="28"/>
        </w:rPr>
        <w:t>право пользования участк</w:t>
      </w:r>
      <w:r w:rsidR="00325EB5">
        <w:rPr>
          <w:sz w:val="28"/>
          <w:szCs w:val="28"/>
        </w:rPr>
        <w:t>ами</w:t>
      </w:r>
      <w:r w:rsidRPr="00C16546">
        <w:rPr>
          <w:sz w:val="28"/>
          <w:szCs w:val="28"/>
        </w:rPr>
        <w:t xml:space="preserve"> недр местного значения </w:t>
      </w:r>
      <w:r w:rsidR="000027C5" w:rsidRPr="000027C5">
        <w:rPr>
          <w:sz w:val="28"/>
          <w:szCs w:val="28"/>
        </w:rPr>
        <w:t xml:space="preserve">«Скв. №Г21/06, Г22/06, 1Д», «Скв. №Г8/86, Г14/86, Г16/86, Г9/2000», «Скв. №Г6/02» </w:t>
      </w:r>
      <w:r w:rsidRPr="00C16546">
        <w:rPr>
          <w:sz w:val="28"/>
          <w:szCs w:val="28"/>
        </w:rPr>
        <w:t xml:space="preserve">для </w:t>
      </w:r>
      <w:r w:rsidR="00224114" w:rsidRPr="00224114">
        <w:rPr>
          <w:sz w:val="28"/>
          <w:szCs w:val="28"/>
        </w:rPr>
        <w:t xml:space="preserve">геологического изучения в целях поисков и оценки подземных вод и их добычи </w:t>
      </w:r>
      <w:r w:rsidRPr="00C16546">
        <w:rPr>
          <w:sz w:val="28"/>
          <w:szCs w:val="28"/>
        </w:rPr>
        <w:t>сроком до</w:t>
      </w:r>
      <w:r w:rsidR="00E85AA5" w:rsidRPr="00C16546">
        <w:rPr>
          <w:sz w:val="28"/>
          <w:szCs w:val="28"/>
        </w:rPr>
        <w:t xml:space="preserve"> </w:t>
      </w:r>
      <w:r w:rsidR="00EE7CFD" w:rsidRPr="00C16546">
        <w:rPr>
          <w:sz w:val="28"/>
          <w:szCs w:val="28"/>
        </w:rPr>
        <w:t>1</w:t>
      </w:r>
      <w:r w:rsidR="001D2EAD" w:rsidRPr="00C16546">
        <w:rPr>
          <w:sz w:val="28"/>
          <w:szCs w:val="28"/>
        </w:rPr>
        <w:t xml:space="preserve"> </w:t>
      </w:r>
      <w:r w:rsidR="000027C5">
        <w:rPr>
          <w:sz w:val="28"/>
          <w:szCs w:val="28"/>
        </w:rPr>
        <w:t>дека</w:t>
      </w:r>
      <w:r w:rsidR="000A3139">
        <w:rPr>
          <w:sz w:val="28"/>
          <w:szCs w:val="28"/>
        </w:rPr>
        <w:t>бря</w:t>
      </w:r>
      <w:r w:rsidRPr="00C16546">
        <w:rPr>
          <w:sz w:val="28"/>
          <w:szCs w:val="28"/>
        </w:rPr>
        <w:t xml:space="preserve"> 204</w:t>
      </w:r>
      <w:r w:rsidR="00C16546" w:rsidRPr="00C16546">
        <w:rPr>
          <w:sz w:val="28"/>
          <w:szCs w:val="28"/>
        </w:rPr>
        <w:t>4</w:t>
      </w:r>
      <w:r w:rsidRPr="00C16546">
        <w:rPr>
          <w:sz w:val="28"/>
          <w:szCs w:val="28"/>
        </w:rPr>
        <w:t xml:space="preserve"> года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325EB5">
        <w:rPr>
          <w:sz w:val="28"/>
          <w:szCs w:val="28"/>
        </w:rPr>
        <w:t>ами</w:t>
      </w:r>
      <w:r w:rsidRPr="00C16546">
        <w:rPr>
          <w:sz w:val="28"/>
          <w:szCs w:val="28"/>
        </w:rPr>
        <w:t xml:space="preserve"> </w:t>
      </w:r>
      <w:r w:rsidRPr="00C16546">
        <w:rPr>
          <w:sz w:val="28"/>
          <w:szCs w:val="28"/>
        </w:rPr>
        <w:lastRenderedPageBreak/>
        <w:t xml:space="preserve">недр </w:t>
      </w:r>
      <w:r w:rsidR="000E2133" w:rsidRPr="00C16546">
        <w:rPr>
          <w:sz w:val="28"/>
          <w:szCs w:val="28"/>
        </w:rPr>
        <w:t xml:space="preserve">местного значения </w:t>
      </w:r>
      <w:r w:rsidR="000027C5" w:rsidRPr="000027C5">
        <w:rPr>
          <w:sz w:val="28"/>
          <w:szCs w:val="28"/>
        </w:rPr>
        <w:t xml:space="preserve">«Скв. №Г21/06, Г22/06, 1Д», «Скв. №Г8/86, Г14/86, Г16/86, Г9/2000», «Скв. №Г6/02» </w:t>
      </w:r>
      <w:r w:rsidRPr="00250DF0">
        <w:rPr>
          <w:sz w:val="28"/>
          <w:szCs w:val="28"/>
        </w:rPr>
        <w:t xml:space="preserve">для </w:t>
      </w:r>
      <w:r w:rsidR="00224114" w:rsidRPr="00224114">
        <w:rPr>
          <w:sz w:val="28"/>
          <w:szCs w:val="28"/>
        </w:rPr>
        <w:t>геологического изучения в целях поисков и оценки подземных вод и их добычи</w:t>
      </w:r>
      <w:r w:rsidRPr="00224114"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0027C5" w:rsidRDefault="005D5D0D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67D74">
        <w:rPr>
          <w:sz w:val="28"/>
          <w:szCs w:val="28"/>
        </w:rPr>
        <w:t xml:space="preserve">сполняющий </w:t>
      </w:r>
      <w:r>
        <w:rPr>
          <w:sz w:val="28"/>
          <w:szCs w:val="28"/>
        </w:rPr>
        <w:t>о</w:t>
      </w:r>
      <w:r w:rsidR="00B67D74">
        <w:rPr>
          <w:sz w:val="28"/>
          <w:szCs w:val="28"/>
        </w:rPr>
        <w:t>бязанности</w:t>
      </w:r>
      <w:r>
        <w:rPr>
          <w:sz w:val="28"/>
          <w:szCs w:val="28"/>
        </w:rPr>
        <w:t xml:space="preserve">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</w:p>
    <w:p w:rsidR="000027C5" w:rsidRDefault="000027C5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одных ресурсов, экологии и </w:t>
      </w:r>
    </w:p>
    <w:p w:rsidR="005949F0" w:rsidRPr="00FE5E40" w:rsidRDefault="000027C5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ризма Республики Алтай                  </w:t>
      </w:r>
      <w:r w:rsidR="00577E1C">
        <w:rPr>
          <w:sz w:val="28"/>
          <w:szCs w:val="28"/>
        </w:rPr>
        <w:t xml:space="preserve">                    </w:t>
      </w:r>
      <w:r w:rsidR="007625F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7625F4">
        <w:rPr>
          <w:sz w:val="28"/>
          <w:szCs w:val="28"/>
        </w:rPr>
        <w:t xml:space="preserve">    </w:t>
      </w:r>
      <w:r>
        <w:rPr>
          <w:sz w:val="28"/>
          <w:szCs w:val="28"/>
        </w:rPr>
        <w:t>Е.О. Поварова</w:t>
      </w:r>
    </w:p>
    <w:p w:rsidR="000027C5" w:rsidRDefault="000027C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106D" w:rsidRDefault="005E106D" w:rsidP="005949F0">
      <w:pPr>
        <w:ind w:left="-540"/>
        <w:jc w:val="both"/>
        <w:rPr>
          <w:sz w:val="28"/>
          <w:szCs w:val="28"/>
        </w:rPr>
      </w:pPr>
    </w:p>
    <w:p w:rsidR="000A3139" w:rsidRDefault="000A3139" w:rsidP="005949F0">
      <w:pPr>
        <w:ind w:left="-540"/>
        <w:jc w:val="both"/>
        <w:rPr>
          <w:sz w:val="28"/>
          <w:szCs w:val="28"/>
        </w:rPr>
      </w:pP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F76726" w:rsidRPr="007367DB" w:rsidRDefault="00DC1CC1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F76726" w:rsidRPr="007367DB">
        <w:rPr>
          <w:sz w:val="28"/>
          <w:szCs w:val="28"/>
        </w:rPr>
        <w:t xml:space="preserve"> 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</w:t>
      </w:r>
      <w:r w:rsidR="005D5D0D">
        <w:rPr>
          <w:sz w:val="28"/>
          <w:szCs w:val="28"/>
        </w:rPr>
        <w:t xml:space="preserve">А.С. </w:t>
      </w:r>
      <w:r w:rsidR="00DC1CC1">
        <w:rPr>
          <w:sz w:val="28"/>
          <w:szCs w:val="28"/>
        </w:rPr>
        <w:t>Сакладовым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Pr="00DC1CC1" w:rsidRDefault="00F76726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Согласовано:</w:t>
      </w:r>
    </w:p>
    <w:p w:rsidR="005D5D0D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заместитель министра</w:t>
      </w:r>
    </w:p>
    <w:p w:rsidR="00DC1CC1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__________________ Е.А. Мунатов</w:t>
      </w: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Pr="007367DB" w:rsidRDefault="005D5D0D" w:rsidP="005D5D0D">
      <w:pPr>
        <w:ind w:left="-540"/>
        <w:jc w:val="both"/>
      </w:pPr>
      <w:r w:rsidRPr="007367DB">
        <w:t>Исп. А.А. Амургушева, 6-</w:t>
      </w:r>
      <w:r>
        <w:t>2</w:t>
      </w:r>
      <w:r w:rsidRPr="007367DB">
        <w:t>5-2</w:t>
      </w:r>
      <w:r>
        <w:t>7</w:t>
      </w:r>
    </w:p>
    <w:sectPr w:rsidR="005D5D0D" w:rsidRPr="007367DB" w:rsidSect="000027C5">
      <w:pgSz w:w="11906" w:h="16838" w:code="9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F75" w:rsidRDefault="00180F75" w:rsidP="00A52340">
      <w:r>
        <w:separator/>
      </w:r>
    </w:p>
  </w:endnote>
  <w:endnote w:type="continuationSeparator" w:id="0">
    <w:p w:rsidR="00180F75" w:rsidRDefault="00180F75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F75" w:rsidRDefault="00180F75" w:rsidP="00A52340">
      <w:r>
        <w:separator/>
      </w:r>
    </w:p>
  </w:footnote>
  <w:footnote w:type="continuationSeparator" w:id="0">
    <w:p w:rsidR="00180F75" w:rsidRDefault="00180F75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027C5"/>
    <w:rsid w:val="00011AB0"/>
    <w:rsid w:val="000234DE"/>
    <w:rsid w:val="00027B53"/>
    <w:rsid w:val="00033428"/>
    <w:rsid w:val="00042F41"/>
    <w:rsid w:val="00046459"/>
    <w:rsid w:val="00050E2F"/>
    <w:rsid w:val="0005692D"/>
    <w:rsid w:val="00057020"/>
    <w:rsid w:val="00066A50"/>
    <w:rsid w:val="0007270F"/>
    <w:rsid w:val="00075680"/>
    <w:rsid w:val="00083B3C"/>
    <w:rsid w:val="00084F5D"/>
    <w:rsid w:val="0009389D"/>
    <w:rsid w:val="000A3139"/>
    <w:rsid w:val="000A798C"/>
    <w:rsid w:val="000B123A"/>
    <w:rsid w:val="000B7C7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08E3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54AA3"/>
    <w:rsid w:val="00175443"/>
    <w:rsid w:val="001764A1"/>
    <w:rsid w:val="00180F75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06497"/>
    <w:rsid w:val="00216ED0"/>
    <w:rsid w:val="002214C7"/>
    <w:rsid w:val="00224114"/>
    <w:rsid w:val="0022678D"/>
    <w:rsid w:val="00226A32"/>
    <w:rsid w:val="00233FF6"/>
    <w:rsid w:val="00235BE1"/>
    <w:rsid w:val="00243535"/>
    <w:rsid w:val="00245227"/>
    <w:rsid w:val="00250DF0"/>
    <w:rsid w:val="00256EE9"/>
    <w:rsid w:val="00277DFF"/>
    <w:rsid w:val="002803BB"/>
    <w:rsid w:val="00282489"/>
    <w:rsid w:val="00283127"/>
    <w:rsid w:val="002A1833"/>
    <w:rsid w:val="002A4DC2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D5B7E"/>
    <w:rsid w:val="002F10C9"/>
    <w:rsid w:val="002F16B3"/>
    <w:rsid w:val="002F5529"/>
    <w:rsid w:val="00325EB5"/>
    <w:rsid w:val="0033571C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D6A69"/>
    <w:rsid w:val="003D729E"/>
    <w:rsid w:val="003E17AF"/>
    <w:rsid w:val="003F0FBC"/>
    <w:rsid w:val="00410916"/>
    <w:rsid w:val="00416E6F"/>
    <w:rsid w:val="00425AB8"/>
    <w:rsid w:val="00442CFF"/>
    <w:rsid w:val="004449DD"/>
    <w:rsid w:val="0044638E"/>
    <w:rsid w:val="00467AE4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2F45"/>
    <w:rsid w:val="00564936"/>
    <w:rsid w:val="0057148C"/>
    <w:rsid w:val="00571A6E"/>
    <w:rsid w:val="00571B09"/>
    <w:rsid w:val="00577E1C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B49F6"/>
    <w:rsid w:val="005C2B1B"/>
    <w:rsid w:val="005C5752"/>
    <w:rsid w:val="005C6A15"/>
    <w:rsid w:val="005D0D37"/>
    <w:rsid w:val="005D5D0D"/>
    <w:rsid w:val="005D692B"/>
    <w:rsid w:val="005E106D"/>
    <w:rsid w:val="005E2E11"/>
    <w:rsid w:val="005E474A"/>
    <w:rsid w:val="005E7ADD"/>
    <w:rsid w:val="00604D6B"/>
    <w:rsid w:val="00614F47"/>
    <w:rsid w:val="006179EB"/>
    <w:rsid w:val="00633349"/>
    <w:rsid w:val="00643C46"/>
    <w:rsid w:val="00647F9B"/>
    <w:rsid w:val="00655824"/>
    <w:rsid w:val="006615AB"/>
    <w:rsid w:val="00673861"/>
    <w:rsid w:val="00685A58"/>
    <w:rsid w:val="00690A7D"/>
    <w:rsid w:val="0069119A"/>
    <w:rsid w:val="0069595C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D7026"/>
    <w:rsid w:val="006E0C40"/>
    <w:rsid w:val="00706D39"/>
    <w:rsid w:val="00712EC0"/>
    <w:rsid w:val="00721EFA"/>
    <w:rsid w:val="0072310F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A6350"/>
    <w:rsid w:val="007C14AA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1C71"/>
    <w:rsid w:val="008332DE"/>
    <w:rsid w:val="00837A67"/>
    <w:rsid w:val="00844B47"/>
    <w:rsid w:val="008537BE"/>
    <w:rsid w:val="0087363E"/>
    <w:rsid w:val="008911A1"/>
    <w:rsid w:val="008912D2"/>
    <w:rsid w:val="008A48D0"/>
    <w:rsid w:val="008B117B"/>
    <w:rsid w:val="008B3C5F"/>
    <w:rsid w:val="008B7898"/>
    <w:rsid w:val="008B78B9"/>
    <w:rsid w:val="008C179F"/>
    <w:rsid w:val="008C3979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60059"/>
    <w:rsid w:val="00974BF7"/>
    <w:rsid w:val="00974CFD"/>
    <w:rsid w:val="0097674D"/>
    <w:rsid w:val="00976BC8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1BE9"/>
    <w:rsid w:val="00A2224C"/>
    <w:rsid w:val="00A31BD6"/>
    <w:rsid w:val="00A32454"/>
    <w:rsid w:val="00A4624E"/>
    <w:rsid w:val="00A52340"/>
    <w:rsid w:val="00A65704"/>
    <w:rsid w:val="00A7443E"/>
    <w:rsid w:val="00A8096E"/>
    <w:rsid w:val="00A82558"/>
    <w:rsid w:val="00A945EB"/>
    <w:rsid w:val="00A95B1A"/>
    <w:rsid w:val="00AB26A7"/>
    <w:rsid w:val="00AB2E79"/>
    <w:rsid w:val="00AB4646"/>
    <w:rsid w:val="00AB53CC"/>
    <w:rsid w:val="00AB7AB7"/>
    <w:rsid w:val="00AD2652"/>
    <w:rsid w:val="00AD593D"/>
    <w:rsid w:val="00AD5D2F"/>
    <w:rsid w:val="00AE393B"/>
    <w:rsid w:val="00AE7EA6"/>
    <w:rsid w:val="00AF580E"/>
    <w:rsid w:val="00AF6C95"/>
    <w:rsid w:val="00B0253F"/>
    <w:rsid w:val="00B07640"/>
    <w:rsid w:val="00B1298B"/>
    <w:rsid w:val="00B21482"/>
    <w:rsid w:val="00B26058"/>
    <w:rsid w:val="00B353D4"/>
    <w:rsid w:val="00B413F7"/>
    <w:rsid w:val="00B541FC"/>
    <w:rsid w:val="00B56ABF"/>
    <w:rsid w:val="00B575B1"/>
    <w:rsid w:val="00B61AD4"/>
    <w:rsid w:val="00B61BAE"/>
    <w:rsid w:val="00B64AE9"/>
    <w:rsid w:val="00B66F54"/>
    <w:rsid w:val="00B67274"/>
    <w:rsid w:val="00B67D74"/>
    <w:rsid w:val="00B744FD"/>
    <w:rsid w:val="00B80033"/>
    <w:rsid w:val="00B85932"/>
    <w:rsid w:val="00B915B1"/>
    <w:rsid w:val="00BC51B6"/>
    <w:rsid w:val="00BC575B"/>
    <w:rsid w:val="00BD16CC"/>
    <w:rsid w:val="00BE3E52"/>
    <w:rsid w:val="00BE5F97"/>
    <w:rsid w:val="00BF489A"/>
    <w:rsid w:val="00C10A4C"/>
    <w:rsid w:val="00C10FCF"/>
    <w:rsid w:val="00C117CD"/>
    <w:rsid w:val="00C16546"/>
    <w:rsid w:val="00C205C3"/>
    <w:rsid w:val="00C25D26"/>
    <w:rsid w:val="00C26788"/>
    <w:rsid w:val="00C27745"/>
    <w:rsid w:val="00C420E9"/>
    <w:rsid w:val="00C664CA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1CC1"/>
    <w:rsid w:val="00DC3B47"/>
    <w:rsid w:val="00DC4590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6C61"/>
    <w:rsid w:val="00E3786E"/>
    <w:rsid w:val="00E42E13"/>
    <w:rsid w:val="00E53A58"/>
    <w:rsid w:val="00E70EC9"/>
    <w:rsid w:val="00E72B52"/>
    <w:rsid w:val="00E73E6B"/>
    <w:rsid w:val="00E748F1"/>
    <w:rsid w:val="00E74BDB"/>
    <w:rsid w:val="00E750C2"/>
    <w:rsid w:val="00E80085"/>
    <w:rsid w:val="00E80757"/>
    <w:rsid w:val="00E82666"/>
    <w:rsid w:val="00E85AA5"/>
    <w:rsid w:val="00E9398E"/>
    <w:rsid w:val="00E94730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5D4"/>
    <w:rsid w:val="00F627C6"/>
    <w:rsid w:val="00F76726"/>
    <w:rsid w:val="00F76E41"/>
    <w:rsid w:val="00F850AF"/>
    <w:rsid w:val="00F914C6"/>
    <w:rsid w:val="00F979BA"/>
    <w:rsid w:val="00FB17E4"/>
    <w:rsid w:val="00FB2524"/>
    <w:rsid w:val="00FB57DC"/>
    <w:rsid w:val="00FC35A4"/>
    <w:rsid w:val="00FC59BE"/>
    <w:rsid w:val="00FC684A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3C42DAD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4DC4-6F58-40E0-9F03-E6885F10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95</cp:revision>
  <cp:lastPrinted>2019-12-23T03:47:00Z</cp:lastPrinted>
  <dcterms:created xsi:type="dcterms:W3CDTF">2015-08-20T10:11:00Z</dcterms:created>
  <dcterms:modified xsi:type="dcterms:W3CDTF">2019-12-25T05:22:00Z</dcterms:modified>
</cp:coreProperties>
</file>